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XSpec="center" w:tblpY="9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CC41D4" w:rsidRPr="00CC41D4" w14:paraId="5A132C96" w14:textId="77777777" w:rsidTr="00CC41D4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9D2EF7B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Баш</w:t>
            </w:r>
            <w:r w:rsidRPr="00CC41D4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ҡортостан  Республикаһы</w:t>
            </w:r>
          </w:p>
          <w:p w14:paraId="4C39F7DB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АСКЫН РАЙОНЫ</w:t>
            </w:r>
          </w:p>
          <w:p w14:paraId="66E672E9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CC41D4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14:paraId="31D33321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CC41D4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ҠА</w:t>
            </w:r>
            <w:r w:rsidRPr="00CC41D4"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 w:eastAsia="ru-RU"/>
              </w:rPr>
              <w:t>ҘАНСЫ АУЫЛ СОВЕТЫ</w:t>
            </w:r>
          </w:p>
          <w:p w14:paraId="0E5D54B4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C41D4"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 w:eastAsia="ru-RU"/>
              </w:rPr>
              <w:t>АУЫЛ БИЛ</w:t>
            </w:r>
            <w:r w:rsidRPr="00CC41D4"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tt-RU" w:eastAsia="ru-RU"/>
              </w:rPr>
              <w:t>ӘМӘҺЕ</w:t>
            </w:r>
          </w:p>
          <w:p w14:paraId="2D873D75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84D7098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AB3E677" wp14:editId="229D47F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228600</wp:posOffset>
                  </wp:positionV>
                  <wp:extent cx="749300" cy="9207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E54ED0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310D4201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64A9DBEE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36722CF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АДМИНИСТРАЦИЯ</w:t>
            </w:r>
          </w:p>
          <w:p w14:paraId="06AF47E1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ЕЛЬСКОГО ПОСЕЛЕНИЯ</w:t>
            </w:r>
          </w:p>
          <w:p w14:paraId="0D652CB4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КАЗАНЧИНСКИЙ СЕЛЬСОВЕТ</w:t>
            </w:r>
          </w:p>
          <w:p w14:paraId="7D709E13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НОГО РАЙОНА</w:t>
            </w:r>
          </w:p>
          <w:p w14:paraId="646D30F1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СКИНСКИЙ РАЙОН</w:t>
            </w:r>
          </w:p>
          <w:p w14:paraId="4BFB7913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CC41D4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Республики Башкортостан</w:t>
            </w:r>
          </w:p>
          <w:p w14:paraId="09609A7C" w14:textId="77777777" w:rsidR="00CC41D4" w:rsidRPr="00CC41D4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</w:p>
        </w:tc>
      </w:tr>
    </w:tbl>
    <w:p w14:paraId="2CA25068" w14:textId="77777777" w:rsidR="00CC41D4" w:rsidRDefault="00CC41D4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     ПОСТАНОВЛЕНИЕ</w:t>
      </w:r>
    </w:p>
    <w:p w14:paraId="69F37E6B" w14:textId="5B4BA5A1" w:rsidR="00DB455F" w:rsidRPr="00D114AA" w:rsidRDefault="00DB455F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spacing w:val="-2"/>
          <w:sz w:val="28"/>
          <w:szCs w:val="28"/>
          <w:lang w:val="be-BY" w:eastAsia="ru-RU"/>
        </w:rPr>
      </w:pPr>
      <w:r w:rsidRPr="00D11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F02" w:rsidRPr="00D114AA">
        <w:rPr>
          <w:rFonts w:ascii="Times New Roman" w:hAnsi="Times New Roman" w:cs="Times New Roman"/>
          <w:sz w:val="28"/>
          <w:szCs w:val="28"/>
        </w:rPr>
        <w:t>07</w:t>
      </w:r>
      <w:r w:rsidRPr="00D114AA">
        <w:rPr>
          <w:rFonts w:ascii="Times New Roman" w:hAnsi="Times New Roman" w:cs="Times New Roman"/>
          <w:sz w:val="28"/>
          <w:szCs w:val="28"/>
        </w:rPr>
        <w:t xml:space="preserve"> </w:t>
      </w:r>
      <w:r w:rsidR="00CC41D4" w:rsidRPr="00D114AA">
        <w:rPr>
          <w:rFonts w:ascii="Times New Roman" w:hAnsi="Times New Roman" w:cs="Times New Roman"/>
          <w:sz w:val="28"/>
          <w:szCs w:val="28"/>
        </w:rPr>
        <w:t xml:space="preserve"> </w:t>
      </w:r>
      <w:r w:rsidR="00850F02" w:rsidRPr="00D114AA">
        <w:rPr>
          <w:rFonts w:ascii="Times New Roman" w:hAnsi="Times New Roman" w:cs="Times New Roman"/>
          <w:sz w:val="28"/>
          <w:szCs w:val="28"/>
        </w:rPr>
        <w:t>апрель</w:t>
      </w:r>
      <w:proofErr w:type="gramEnd"/>
      <w:r w:rsidRPr="00D114AA">
        <w:rPr>
          <w:rFonts w:ascii="Times New Roman" w:hAnsi="Times New Roman" w:cs="Times New Roman"/>
          <w:sz w:val="28"/>
          <w:szCs w:val="28"/>
        </w:rPr>
        <w:t xml:space="preserve">  20</w:t>
      </w:r>
      <w:r w:rsidR="00850F02" w:rsidRPr="00D114AA">
        <w:rPr>
          <w:rFonts w:ascii="Times New Roman" w:hAnsi="Times New Roman" w:cs="Times New Roman"/>
          <w:sz w:val="28"/>
          <w:szCs w:val="28"/>
        </w:rPr>
        <w:t>26</w:t>
      </w:r>
      <w:r w:rsidRPr="00D11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4AA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D114A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850F02" w:rsidRPr="00D114AA">
        <w:rPr>
          <w:rFonts w:ascii="Times New Roman" w:hAnsi="Times New Roman" w:cs="Times New Roman"/>
          <w:sz w:val="28"/>
          <w:szCs w:val="28"/>
        </w:rPr>
        <w:t>26</w:t>
      </w:r>
      <w:r w:rsidRPr="00D114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F02" w:rsidRPr="00D114AA">
        <w:rPr>
          <w:rFonts w:ascii="Times New Roman" w:hAnsi="Times New Roman" w:cs="Times New Roman"/>
          <w:sz w:val="28"/>
          <w:szCs w:val="28"/>
        </w:rPr>
        <w:t>07 апреля</w:t>
      </w:r>
      <w:r w:rsidRPr="00D114AA">
        <w:rPr>
          <w:rFonts w:ascii="Times New Roman" w:hAnsi="Times New Roman" w:cs="Times New Roman"/>
          <w:sz w:val="28"/>
          <w:szCs w:val="28"/>
        </w:rPr>
        <w:t xml:space="preserve"> 20</w:t>
      </w:r>
      <w:r w:rsidR="00850F02" w:rsidRPr="00D114AA">
        <w:rPr>
          <w:rFonts w:ascii="Times New Roman" w:hAnsi="Times New Roman" w:cs="Times New Roman"/>
          <w:sz w:val="28"/>
          <w:szCs w:val="28"/>
        </w:rPr>
        <w:t>26</w:t>
      </w:r>
      <w:r w:rsidRPr="00D114A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D45CA81" w14:textId="77777777"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8577" w14:textId="77777777" w:rsidR="00455A95" w:rsidRDefault="000373A9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A9">
        <w:rPr>
          <w:rFonts w:ascii="Times New Roman" w:hAnsi="Times New Roman" w:cs="Times New Roman"/>
          <w:b/>
          <w:bCs/>
          <w:sz w:val="28"/>
          <w:szCs w:val="28"/>
        </w:rPr>
        <w:t>О создании патрульных групп, патрульно-м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вренной  группы на территории 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C41D4">
        <w:rPr>
          <w:rFonts w:ascii="Times New Roman" w:hAnsi="Times New Roman" w:cs="Times New Roman"/>
          <w:b/>
          <w:bCs/>
          <w:sz w:val="28"/>
          <w:szCs w:val="28"/>
        </w:rPr>
        <w:t>Казанчинский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55F">
        <w:rPr>
          <w:rFonts w:ascii="Times New Roman" w:hAnsi="Times New Roman" w:cs="Times New Roman"/>
          <w:b/>
          <w:bCs/>
          <w:sz w:val="28"/>
          <w:szCs w:val="28"/>
        </w:rPr>
        <w:t>Аскин</w:t>
      </w:r>
      <w:r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ий район </w:t>
      </w:r>
    </w:p>
    <w:p w14:paraId="12EAEE77" w14:textId="77777777" w:rsidR="00F0790B" w:rsidRDefault="00455A95" w:rsidP="000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59CB029A" w14:textId="77777777"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C2FB0B3" w14:textId="77777777" w:rsidR="00DD259C" w:rsidRPr="00DD259C" w:rsidRDefault="00DD259C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AAC4E" w14:textId="77777777" w:rsidR="00DD259C" w:rsidRPr="00CC41D4" w:rsidRDefault="00DD259C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Российской Федерации от 21 декабря 1994 г. № 68-ФЗ «О защите населения и территорий от чрезвычайных ситуаций природного и техногенного характера»,  от 21.12.1994 г. № 69-ФЗ «О пожарной безопасности», от 06.10.2003 № 131-ФЗ «Об общих принципах организации местного самоуправления в Российской Федерации», постановлением администрации муниципального района Аскинский  район РБ  от 11.05.2017 года № 445 «О создании и организации работы патрульных, патрульно-маневренных, маневренных и патрульно-контрольных групп на территории муниципального района Аскинский район Республики Башкортостан» и  в целях осуществления своевременного наземного мониторинга обстановки с природными пожарами и возгораниями на территории сельского поселения 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чинский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всех категорий земель, проверки данных космического мониторинга и осуществления профилактической работы в весенне-летний пожароопасны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 п о с т а н о в л я ю:</w:t>
      </w:r>
    </w:p>
    <w:p w14:paraId="44D0E7AE" w14:textId="77777777" w:rsidR="000373A9" w:rsidRPr="00CC41D4" w:rsidRDefault="00CC41D4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ах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чинский</w:t>
      </w:r>
      <w:r w:rsidR="00DD259C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</w:t>
      </w:r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59C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к</w:t>
      </w:r>
      <w:r w:rsidR="000373A9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к</w:t>
      </w:r>
      <w:r w:rsidR="00455A95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район</w:t>
      </w:r>
      <w:r w:rsidR="000373A9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ашкортостан</w:t>
      </w:r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ые группы</w:t>
      </w:r>
      <w:r w:rsidR="00EC0DF8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54D2A8" w14:textId="77777777" w:rsidR="000373A9" w:rsidRPr="00CC41D4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 патрульная группа № 1 </w:t>
      </w:r>
      <w:proofErr w:type="gramStart"/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 в</w:t>
      </w:r>
      <w:proofErr w:type="gramEnd"/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12ED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</w:t>
      </w:r>
      <w:proofErr w:type="spellEnd"/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чи</w:t>
      </w:r>
      <w:proofErr w:type="spellEnd"/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>д.Альягиш</w:t>
      </w:r>
      <w:proofErr w:type="spellEnd"/>
    </w:p>
    <w:p w14:paraId="5A2245B4" w14:textId="77777777" w:rsidR="00455A95" w:rsidRPr="00CC41D4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 патрульная группа № </w:t>
      </w:r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</w:t>
      </w:r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>д.Урманкуль</w:t>
      </w:r>
      <w:proofErr w:type="spellEnd"/>
    </w:p>
    <w:p w14:paraId="6FD8FFF3" w14:textId="77777777" w:rsidR="002912ED" w:rsidRPr="00CC41D4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2993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трульная группа № </w:t>
      </w:r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еревне 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ара, Старая Кара</w:t>
      </w:r>
    </w:p>
    <w:p w14:paraId="72E00D41" w14:textId="77777777" w:rsidR="002912ED" w:rsidRPr="00CC41D4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2993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трульная группа № </w:t>
      </w:r>
      <w:r w:rsidR="006500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еревне  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ка, Русская Кара</w:t>
      </w:r>
    </w:p>
    <w:p w14:paraId="186959BF" w14:textId="77777777" w:rsidR="000373A9" w:rsidRPr="00CC41D4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1.1 Утвердить состав патрульных групп /приложение №1/</w:t>
      </w:r>
    </w:p>
    <w:p w14:paraId="1CA4B3DA" w14:textId="77777777" w:rsidR="000373A9" w:rsidRPr="00CC41D4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здать на территории 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чинский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2912ED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кинский </w:t>
      </w:r>
      <w:r w:rsidR="00455A95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ашкортостан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ульно-маневренную группу</w:t>
      </w:r>
    </w:p>
    <w:p w14:paraId="75948643" w14:textId="77777777" w:rsidR="000373A9" w:rsidRPr="00CC41D4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твердить состав патрульно</w:t>
      </w:r>
      <w:r w:rsidR="00AA5601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енной группы /приложение №2/</w:t>
      </w:r>
    </w:p>
    <w:p w14:paraId="5DEFB0E6" w14:textId="77777777" w:rsidR="00455A95" w:rsidRPr="00CC41D4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щее положение, основн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цели и основные задачи групп</w:t>
      </w:r>
    </w:p>
    <w:p w14:paraId="4F624B6F" w14:textId="77777777" w:rsidR="000373A9" w:rsidRPr="00CC41D4" w:rsidRDefault="000373A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ложение №3/</w:t>
      </w:r>
    </w:p>
    <w:p w14:paraId="08F4C00A" w14:textId="77777777" w:rsidR="00455A95" w:rsidRPr="00CC41D4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целях доступности информации населения настоящее постановление довести до сведения населения </w:t>
      </w:r>
      <w:proofErr w:type="gramStart"/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</w:t>
      </w:r>
      <w:r w:rsidR="002E7301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з  информационные</w:t>
      </w:r>
      <w:proofErr w:type="gramEnd"/>
      <w:r w:rsidR="002E7301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ы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664EA2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</w:t>
      </w:r>
      <w:proofErr w:type="gramEnd"/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на официальном сайте 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CC41D4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чинский</w:t>
      </w:r>
      <w:r w:rsidR="002912ED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="00455A95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2912ED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кинский</w:t>
      </w:r>
      <w:r w:rsidR="00455A95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2912ED" w:rsidRPr="00CC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077E386" w14:textId="77777777" w:rsidR="000373A9" w:rsidRPr="00CC41D4" w:rsidRDefault="00455A95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AA53F3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373A9"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14:paraId="026065BF" w14:textId="77777777" w:rsidR="00455A95" w:rsidRPr="00CC41D4" w:rsidRDefault="00455A95" w:rsidP="0045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C109A" w14:textId="77777777" w:rsidR="00455A95" w:rsidRPr="00CC41D4" w:rsidRDefault="00455A95" w:rsidP="0045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5B0FA" w14:textId="4333CBAF" w:rsidR="00EC0DF8" w:rsidRDefault="00455A95" w:rsidP="00CC41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</w:t>
      </w:r>
      <w:r w:rsidR="001D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="00BC5D87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Денисламов</w:t>
      </w:r>
      <w:proofErr w:type="spellEnd"/>
    </w:p>
    <w:p w14:paraId="23E326D0" w14:textId="77777777" w:rsidR="006500AA" w:rsidRDefault="006500AA" w:rsidP="00CC41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4B1AF" w14:textId="77777777" w:rsidR="006500AA" w:rsidRPr="00CC41D4" w:rsidRDefault="006500AA" w:rsidP="00CC41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16DCA" w14:textId="77777777" w:rsidR="002E7301" w:rsidRPr="002E7301" w:rsidRDefault="00455A95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5B4DAD0E" w14:textId="77777777"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4DF4E7A6" w14:textId="77777777" w:rsidR="002E7301" w:rsidRDefault="002E7301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4767A4EB" w14:textId="77777777" w:rsidR="00455A95" w:rsidRDefault="00CC41D4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6E2EAE80" w14:textId="77777777" w:rsidR="00455A95" w:rsidRDefault="00455A95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0FE94A42" w14:textId="77777777" w:rsidR="002E7301" w:rsidRDefault="00E85096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 район</w:t>
      </w:r>
    </w:p>
    <w:p w14:paraId="03D26CDE" w14:textId="77777777"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A73E8A" w14:textId="673D0485"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2653268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850F0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0F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50F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850F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bookmarkEnd w:id="0"/>
    <w:p w14:paraId="3D170F52" w14:textId="77777777" w:rsidR="00421560" w:rsidRDefault="0042156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398CD" w14:textId="77777777" w:rsidR="00421560" w:rsidRDefault="00421560" w:rsidP="000E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9CC69" w14:textId="77777777" w:rsidR="002E7301" w:rsidRPr="00720AA7" w:rsidRDefault="002E7301" w:rsidP="007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ых групп 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E8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720AA7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23AD1C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459"/>
      </w:tblGrid>
      <w:tr w:rsidR="002E7301" w:rsidRPr="002E7301" w14:paraId="34431837" w14:textId="77777777" w:rsidTr="00B03003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50AA0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574EB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592993" w:rsidRPr="002E7301" w14:paraId="08C4BB35" w14:textId="77777777" w:rsidTr="00C4001C">
        <w:trPr>
          <w:trHeight w:val="1490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4BC57" w14:textId="77777777" w:rsidR="00592993" w:rsidRPr="002E7301" w:rsidRDefault="00592993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1</w:t>
            </w:r>
          </w:p>
          <w:p w14:paraId="09BA1E97" w14:textId="77777777" w:rsidR="00592993" w:rsidRPr="002E7301" w:rsidRDefault="00592993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тары</w:t>
            </w:r>
            <w:r w:rsidR="00CC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CC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4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чи</w:t>
            </w:r>
            <w:proofErr w:type="spellEnd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льягиш</w:t>
            </w:r>
            <w:proofErr w:type="spellEnd"/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4372F" w14:textId="77777777" w:rsidR="00592993" w:rsidRDefault="001D0717" w:rsidP="00C40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14:paraId="2235E5FC" w14:textId="77777777" w:rsidR="001D0717" w:rsidRPr="002E7301" w:rsidRDefault="001D0717" w:rsidP="00C40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</w:t>
            </w:r>
          </w:p>
        </w:tc>
      </w:tr>
      <w:tr w:rsidR="001D0717" w:rsidRPr="002E7301" w14:paraId="756D3C7F" w14:textId="77777777" w:rsidTr="00B03003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9EBE" w14:textId="77777777" w:rsidR="001D0717" w:rsidRPr="002E7301" w:rsidRDefault="001D0717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2</w:t>
            </w:r>
          </w:p>
          <w:p w14:paraId="292CCB99" w14:textId="77777777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ашкорто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куль</w:t>
            </w:r>
            <w:proofErr w:type="spellEnd"/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B67B4" w14:textId="77777777" w:rsidR="001D0717" w:rsidRDefault="001D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</w:t>
            </w:r>
            <w:proofErr w:type="spellEnd"/>
            <w:r w:rsidRPr="0083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14:paraId="1D1623EF" w14:textId="46B13D7E" w:rsidR="001D0717" w:rsidRDefault="00BC5D87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ем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1D0717" w:rsidRPr="002E7301" w14:paraId="21A1A017" w14:textId="77777777" w:rsidTr="00B03003">
        <w:trPr>
          <w:trHeight w:val="1721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6C892" w14:textId="77777777" w:rsidR="001D0717" w:rsidRPr="002E7301" w:rsidRDefault="001D0717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3</w:t>
            </w:r>
          </w:p>
          <w:p w14:paraId="513993BB" w14:textId="77777777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Кара и Старая Кара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54F2B" w14:textId="77777777" w:rsidR="001D0717" w:rsidRDefault="001D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</w:t>
            </w:r>
            <w:proofErr w:type="spellEnd"/>
            <w:r w:rsidRPr="0083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14:paraId="001ADD1F" w14:textId="77E414C2" w:rsidR="001D0717" w:rsidRPr="00BC5D87" w:rsidRDefault="00BC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87">
              <w:rPr>
                <w:rFonts w:ascii="Times New Roman" w:hAnsi="Times New Roman" w:cs="Times New Roman"/>
                <w:sz w:val="28"/>
                <w:szCs w:val="28"/>
              </w:rPr>
              <w:t>Гарифуллин И.Д.</w:t>
            </w:r>
          </w:p>
        </w:tc>
      </w:tr>
      <w:tr w:rsidR="001D0717" w:rsidRPr="002E7301" w14:paraId="5EB3A3B5" w14:textId="77777777" w:rsidTr="00EF6128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7642E" w14:textId="77777777" w:rsidR="001D0717" w:rsidRPr="002E7301" w:rsidRDefault="001D0717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51B080F" w14:textId="77777777" w:rsidR="001D0717" w:rsidRPr="002E7301" w:rsidRDefault="001D0717" w:rsidP="001D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ка и Русская Кара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10F00" w14:textId="77777777" w:rsidR="001D0717" w:rsidRDefault="001D07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</w:t>
            </w:r>
            <w:proofErr w:type="spellEnd"/>
            <w:r w:rsidRPr="0083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  <w:p w14:paraId="0E794E0B" w14:textId="77777777" w:rsidR="001D0717" w:rsidRDefault="001D0717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д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</w:tbl>
    <w:p w14:paraId="2C9C3AEF" w14:textId="77777777" w:rsidR="00421560" w:rsidRDefault="0042156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DB70C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40121" w14:textId="77777777" w:rsidR="002E7301" w:rsidRDefault="002E7301" w:rsidP="00122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C2A8E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472E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C6F07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C25AE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E3849" w14:textId="77777777"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22B94" w14:textId="77777777" w:rsidR="005545EA" w:rsidRDefault="005545E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E8530" w14:textId="77777777"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1E2853AA" w14:textId="77777777"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0C1E5057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01FCDA33" w14:textId="77777777" w:rsidR="00122951" w:rsidRDefault="00CC41D4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14:paraId="5C4B79AB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5687763B" w14:textId="77777777" w:rsidR="0012295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инского </w:t>
      </w:r>
      <w:r w:rsidR="0012295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14:paraId="25CF8F80" w14:textId="77777777"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26DD2C" w14:textId="77777777" w:rsidR="00850F02" w:rsidRPr="002E7301" w:rsidRDefault="00850F02" w:rsidP="00850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07.04.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26</w:t>
      </w:r>
    </w:p>
    <w:p w14:paraId="509FF682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0A894" w14:textId="77777777" w:rsidR="002E7301" w:rsidRPr="002E7301" w:rsidRDefault="002E7301" w:rsidP="00122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о-маневренной </w:t>
      </w:r>
      <w:proofErr w:type="gramStart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 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gramStart"/>
      <w:r w:rsidR="00CC4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5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</w:t>
      </w:r>
      <w:r w:rsidR="00122951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ий район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0FF6F4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6550"/>
      </w:tblGrid>
      <w:tr w:rsidR="002E7301" w:rsidRPr="002E7301" w14:paraId="68E3A0D7" w14:textId="77777777" w:rsidTr="005E7EA2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1C987" w14:textId="77777777"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D268C" w14:textId="77777777" w:rsidR="00247386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  <w:p w14:paraId="3B5C8EEB" w14:textId="77777777" w:rsidR="005E7EA2" w:rsidRPr="002E7301" w:rsidRDefault="005E7EA2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831" w:rsidRPr="002E7301" w14:paraId="595DB926" w14:textId="77777777" w:rsidTr="002A6542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E3F47" w14:textId="77777777" w:rsidR="00AD1831" w:rsidRPr="002E7301" w:rsidRDefault="00AD183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о-маневренная группа</w:t>
            </w:r>
          </w:p>
          <w:p w14:paraId="74EE8B90" w14:textId="77777777" w:rsidR="00AD1831" w:rsidRDefault="00AD183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D0E6B" w14:textId="77777777"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F097F" w14:textId="77777777" w:rsidR="00AD1831" w:rsidRPr="001D0717" w:rsidRDefault="001D0717" w:rsidP="001D0717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тдинов</w:t>
            </w:r>
            <w:proofErr w:type="spellEnd"/>
            <w:r w:rsidRP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</w:t>
            </w:r>
            <w:r w:rsidR="00AD1831" w:rsidRP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одитель </w:t>
            </w:r>
          </w:p>
          <w:p w14:paraId="79AC12E4" w14:textId="77777777" w:rsidR="001D0717" w:rsidRPr="001D0717" w:rsidRDefault="001D0717" w:rsidP="001D0717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D1831" w:rsidRPr="002E7301" w14:paraId="71FA13D6" w14:textId="77777777" w:rsidTr="002A65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4DE9D" w14:textId="77777777"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D17E3" w14:textId="0A0E4866" w:rsidR="00AD1831" w:rsidRPr="002E7301" w:rsidRDefault="00AD1831" w:rsidP="001D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н</w:t>
            </w:r>
            <w:proofErr w:type="spellEnd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</w:t>
            </w:r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гиш</w:t>
            </w:r>
            <w:proofErr w:type="spellEnd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D1831" w:rsidRPr="002E7301" w14:paraId="7F18647A" w14:textId="77777777" w:rsidTr="002A65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7F7AC" w14:textId="77777777"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54FEE" w14:textId="1253CBA2" w:rsidR="00AD1831" w:rsidRPr="002E7301" w:rsidRDefault="00AD1831" w:rsidP="001D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C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мшин</w:t>
            </w:r>
            <w:proofErr w:type="spellEnd"/>
            <w:r w:rsidR="00BC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C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куль</w:t>
            </w:r>
            <w:proofErr w:type="spellEnd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D1831" w:rsidRPr="002E7301" w14:paraId="0EA21607" w14:textId="77777777" w:rsidTr="002A6542">
        <w:trPr>
          <w:trHeight w:val="42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3A8CF" w14:textId="77777777"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FFD39" w14:textId="65943036" w:rsidR="00AD1831" w:rsidRPr="002E7301" w:rsidRDefault="00AD1831" w:rsidP="001D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C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 И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</w:t>
            </w:r>
            <w:proofErr w:type="spellEnd"/>
            <w:r w:rsidR="001D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 (по согласованию)</w:t>
            </w:r>
          </w:p>
        </w:tc>
      </w:tr>
      <w:tr w:rsidR="00AD1831" w:rsidRPr="002E7301" w14:paraId="47F98D92" w14:textId="77777777" w:rsidTr="00AD1831">
        <w:trPr>
          <w:trHeight w:val="69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3C55C" w14:textId="77777777"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74AD1" w14:textId="77777777" w:rsidR="001D0717" w:rsidRDefault="001D0717" w:rsidP="001D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D1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D1831"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д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  <w:r w:rsidR="00AD1831"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1831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8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Михайловка </w:t>
            </w:r>
          </w:p>
          <w:p w14:paraId="5A6DF915" w14:textId="77777777" w:rsidR="00AD1831" w:rsidRDefault="00AD1831" w:rsidP="001D0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D1831" w:rsidRPr="002E7301" w14:paraId="10CF35E0" w14:textId="77777777" w:rsidTr="002A65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8E5F1" w14:textId="77777777" w:rsidR="00AD1831" w:rsidRPr="002E7301" w:rsidRDefault="00AD183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A2878" w14:textId="77777777" w:rsidR="00AD1831" w:rsidRPr="002E7301" w:rsidRDefault="00AD1831" w:rsidP="005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8528147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3675C2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05BC9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EC5C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1640F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856BB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4487B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D93E3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F5962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4F06D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847AE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2E65B" w14:textId="77777777"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C0C8B" w14:textId="77777777"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A2862" w14:textId="77777777" w:rsidR="001D0717" w:rsidRDefault="001D0717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C030F" w14:textId="77777777" w:rsidR="001D0717" w:rsidRDefault="001D0717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E068E" w14:textId="77777777"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E4097" w14:textId="77777777"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0B3DF" w14:textId="77777777"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17AB7" w14:textId="77777777" w:rsidR="00BA09F0" w:rsidRDefault="00BA09F0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DA9AE" w14:textId="77777777" w:rsidR="00850F02" w:rsidRDefault="00850F0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7C1A" w14:textId="242AB139"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1FF2E8A9" w14:textId="77777777"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44D44E7F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14:paraId="1FD43355" w14:textId="77777777" w:rsidR="005E7EA2" w:rsidRDefault="00CC41D4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</w:t>
      </w:r>
      <w:r w:rsidR="005E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2AC20B83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14:paraId="71406CF0" w14:textId="77777777" w:rsidR="005E7EA2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ого</w:t>
      </w:r>
      <w:r w:rsidR="005E7EA2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14:paraId="4FA036E9" w14:textId="77777777"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C395E3" w14:textId="77777777" w:rsidR="00850F02" w:rsidRPr="002E7301" w:rsidRDefault="00850F02" w:rsidP="00850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07.04.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№ 26</w:t>
      </w:r>
    </w:p>
    <w:p w14:paraId="2B1CEAFE" w14:textId="77777777"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FE9DE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p w14:paraId="536BAA16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468EFEC" w14:textId="77777777" w:rsidR="00963813" w:rsidRPr="00963813" w:rsidRDefault="00963813" w:rsidP="00963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</w:p>
    <w:p w14:paraId="28C91A16" w14:textId="77777777" w:rsidR="00963813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14:paraId="45FA804E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14:paraId="361900A9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3B2271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FA53B18" w14:textId="77777777"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1. ОСНОВНЫЕ ЦЕЛИ И ОСНОВНЫЕ ЗАДАЧИ</w:t>
      </w:r>
    </w:p>
    <w:p w14:paraId="50D8CCE0" w14:textId="77777777" w:rsidR="00963813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38A051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14:paraId="1F6B0F55" w14:textId="77777777" w:rsidR="00963813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7E36D" w14:textId="77777777" w:rsidR="00963813" w:rsidRDefault="00963813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CCB9A" w14:textId="77777777"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рупп являются:</w:t>
      </w:r>
    </w:p>
    <w:p w14:paraId="0BBBA838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ых групп:</w:t>
      </w:r>
    </w:p>
    <w:p w14:paraId="39311495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14:paraId="2AEF605D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14:paraId="3C508728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14:paraId="785DEC49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мониторинг обстановки;</w:t>
      </w:r>
    </w:p>
    <w:p w14:paraId="463E95CB" w14:textId="77777777"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- 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14:paraId="6A056E86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о-маневренных групп:</w:t>
      </w:r>
    </w:p>
    <w:p w14:paraId="6D6E0C74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14:paraId="31E0AF0F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14:paraId="13A8A21A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14:paraId="475F7625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14:paraId="344433D9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14:paraId="3785CD78" w14:textId="77777777"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-мониторинг обстановки;</w:t>
      </w:r>
    </w:p>
    <w:p w14:paraId="232852EE" w14:textId="77777777"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-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14:paraId="5D02423C" w14:textId="77777777" w:rsidR="002E7301" w:rsidRPr="007B6A9B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455A9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1802FC"/>
    <w:multiLevelType w:val="hybridMultilevel"/>
    <w:tmpl w:val="96907D2C"/>
    <w:lvl w:ilvl="0" w:tplc="DEDA03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60449CD"/>
    <w:multiLevelType w:val="hybridMultilevel"/>
    <w:tmpl w:val="A38482CC"/>
    <w:lvl w:ilvl="0" w:tplc="5832C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4E223D"/>
    <w:multiLevelType w:val="hybridMultilevel"/>
    <w:tmpl w:val="18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038"/>
    <w:multiLevelType w:val="hybridMultilevel"/>
    <w:tmpl w:val="DDC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3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429956">
    <w:abstractNumId w:val="5"/>
  </w:num>
  <w:num w:numId="3" w16cid:durableId="778254827">
    <w:abstractNumId w:val="7"/>
  </w:num>
  <w:num w:numId="4" w16cid:durableId="567112866">
    <w:abstractNumId w:val="8"/>
  </w:num>
  <w:num w:numId="5" w16cid:durableId="1293638528">
    <w:abstractNumId w:val="9"/>
  </w:num>
  <w:num w:numId="6" w16cid:durableId="1097562206">
    <w:abstractNumId w:val="6"/>
  </w:num>
  <w:num w:numId="7" w16cid:durableId="56441795">
    <w:abstractNumId w:val="2"/>
  </w:num>
  <w:num w:numId="8" w16cid:durableId="696544048">
    <w:abstractNumId w:val="1"/>
  </w:num>
  <w:num w:numId="9" w16cid:durableId="1849441437">
    <w:abstractNumId w:val="3"/>
  </w:num>
  <w:num w:numId="10" w16cid:durableId="109216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EA"/>
    <w:rsid w:val="000027BB"/>
    <w:rsid w:val="00014FAF"/>
    <w:rsid w:val="000237BC"/>
    <w:rsid w:val="00036F17"/>
    <w:rsid w:val="000373A9"/>
    <w:rsid w:val="00040833"/>
    <w:rsid w:val="000420E7"/>
    <w:rsid w:val="00066F5A"/>
    <w:rsid w:val="000816BE"/>
    <w:rsid w:val="00084285"/>
    <w:rsid w:val="00085A25"/>
    <w:rsid w:val="000955A3"/>
    <w:rsid w:val="000C3B38"/>
    <w:rsid w:val="000C793B"/>
    <w:rsid w:val="000D5605"/>
    <w:rsid w:val="000E4CEC"/>
    <w:rsid w:val="000E7F31"/>
    <w:rsid w:val="000F4983"/>
    <w:rsid w:val="001128B7"/>
    <w:rsid w:val="00122951"/>
    <w:rsid w:val="001245BC"/>
    <w:rsid w:val="00155EBC"/>
    <w:rsid w:val="00163EAC"/>
    <w:rsid w:val="00164D21"/>
    <w:rsid w:val="0018150F"/>
    <w:rsid w:val="00185080"/>
    <w:rsid w:val="001B0C79"/>
    <w:rsid w:val="001C3BDB"/>
    <w:rsid w:val="001D0717"/>
    <w:rsid w:val="001D49AF"/>
    <w:rsid w:val="001D53C4"/>
    <w:rsid w:val="001D5F34"/>
    <w:rsid w:val="001E3BBC"/>
    <w:rsid w:val="001F0F57"/>
    <w:rsid w:val="00202F8C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12ED"/>
    <w:rsid w:val="002942E7"/>
    <w:rsid w:val="002A1D3C"/>
    <w:rsid w:val="002B3252"/>
    <w:rsid w:val="002D0239"/>
    <w:rsid w:val="002E7301"/>
    <w:rsid w:val="00304088"/>
    <w:rsid w:val="003061FE"/>
    <w:rsid w:val="003227A7"/>
    <w:rsid w:val="00360F3B"/>
    <w:rsid w:val="00361AB3"/>
    <w:rsid w:val="00374131"/>
    <w:rsid w:val="00381DC7"/>
    <w:rsid w:val="00382FF7"/>
    <w:rsid w:val="00384D1E"/>
    <w:rsid w:val="00394C4C"/>
    <w:rsid w:val="003A5582"/>
    <w:rsid w:val="003B662F"/>
    <w:rsid w:val="003C1A63"/>
    <w:rsid w:val="003C2A7F"/>
    <w:rsid w:val="003F1B14"/>
    <w:rsid w:val="003F3FD9"/>
    <w:rsid w:val="004031B9"/>
    <w:rsid w:val="004111FA"/>
    <w:rsid w:val="00411EEF"/>
    <w:rsid w:val="00420822"/>
    <w:rsid w:val="00421560"/>
    <w:rsid w:val="00455A95"/>
    <w:rsid w:val="00460326"/>
    <w:rsid w:val="00474B2A"/>
    <w:rsid w:val="00476B21"/>
    <w:rsid w:val="00480C79"/>
    <w:rsid w:val="00483850"/>
    <w:rsid w:val="00484D24"/>
    <w:rsid w:val="004A40FE"/>
    <w:rsid w:val="004C33CB"/>
    <w:rsid w:val="004F644A"/>
    <w:rsid w:val="004F695A"/>
    <w:rsid w:val="004F6968"/>
    <w:rsid w:val="00500CD6"/>
    <w:rsid w:val="005038C1"/>
    <w:rsid w:val="00510622"/>
    <w:rsid w:val="005174BD"/>
    <w:rsid w:val="00540381"/>
    <w:rsid w:val="005436BA"/>
    <w:rsid w:val="005545EA"/>
    <w:rsid w:val="00556914"/>
    <w:rsid w:val="0058114C"/>
    <w:rsid w:val="00582B75"/>
    <w:rsid w:val="00592993"/>
    <w:rsid w:val="00597183"/>
    <w:rsid w:val="005973BB"/>
    <w:rsid w:val="005B285F"/>
    <w:rsid w:val="005B6C43"/>
    <w:rsid w:val="005E16EE"/>
    <w:rsid w:val="005E7EA2"/>
    <w:rsid w:val="00610171"/>
    <w:rsid w:val="006241D2"/>
    <w:rsid w:val="006334A1"/>
    <w:rsid w:val="006500AA"/>
    <w:rsid w:val="00654C1D"/>
    <w:rsid w:val="00664EA2"/>
    <w:rsid w:val="00673127"/>
    <w:rsid w:val="00673BDF"/>
    <w:rsid w:val="00681D96"/>
    <w:rsid w:val="006A3065"/>
    <w:rsid w:val="006B6EDE"/>
    <w:rsid w:val="006C30BA"/>
    <w:rsid w:val="006C5AE1"/>
    <w:rsid w:val="006C7B0D"/>
    <w:rsid w:val="006E3C6D"/>
    <w:rsid w:val="00713996"/>
    <w:rsid w:val="00720AA7"/>
    <w:rsid w:val="0073469F"/>
    <w:rsid w:val="00743C5E"/>
    <w:rsid w:val="00757806"/>
    <w:rsid w:val="00786F90"/>
    <w:rsid w:val="007A2B39"/>
    <w:rsid w:val="007A5D61"/>
    <w:rsid w:val="007B025A"/>
    <w:rsid w:val="007B6A9B"/>
    <w:rsid w:val="007D534E"/>
    <w:rsid w:val="00821AB7"/>
    <w:rsid w:val="00841B56"/>
    <w:rsid w:val="00842B2D"/>
    <w:rsid w:val="0084702C"/>
    <w:rsid w:val="00850DE0"/>
    <w:rsid w:val="00850F02"/>
    <w:rsid w:val="008961D2"/>
    <w:rsid w:val="008A767E"/>
    <w:rsid w:val="008B37BA"/>
    <w:rsid w:val="008C2F01"/>
    <w:rsid w:val="008D5ED9"/>
    <w:rsid w:val="008E04CB"/>
    <w:rsid w:val="008E164F"/>
    <w:rsid w:val="008F3765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63813"/>
    <w:rsid w:val="00964177"/>
    <w:rsid w:val="00993ED4"/>
    <w:rsid w:val="009D6783"/>
    <w:rsid w:val="009E2A97"/>
    <w:rsid w:val="009F3399"/>
    <w:rsid w:val="009F47F7"/>
    <w:rsid w:val="00A018AB"/>
    <w:rsid w:val="00A02F5D"/>
    <w:rsid w:val="00A064A9"/>
    <w:rsid w:val="00A14167"/>
    <w:rsid w:val="00A142B5"/>
    <w:rsid w:val="00A26999"/>
    <w:rsid w:val="00A34FBA"/>
    <w:rsid w:val="00A4126A"/>
    <w:rsid w:val="00A45516"/>
    <w:rsid w:val="00A5547D"/>
    <w:rsid w:val="00A64134"/>
    <w:rsid w:val="00A65AC3"/>
    <w:rsid w:val="00A84AB5"/>
    <w:rsid w:val="00AA53F3"/>
    <w:rsid w:val="00AA5601"/>
    <w:rsid w:val="00AC150F"/>
    <w:rsid w:val="00AD1831"/>
    <w:rsid w:val="00AD1B04"/>
    <w:rsid w:val="00AE7C20"/>
    <w:rsid w:val="00AF1552"/>
    <w:rsid w:val="00AF1881"/>
    <w:rsid w:val="00B03003"/>
    <w:rsid w:val="00B37D0D"/>
    <w:rsid w:val="00B45FE4"/>
    <w:rsid w:val="00B47B6C"/>
    <w:rsid w:val="00B6761A"/>
    <w:rsid w:val="00B778E2"/>
    <w:rsid w:val="00B91D85"/>
    <w:rsid w:val="00B9215B"/>
    <w:rsid w:val="00B9383E"/>
    <w:rsid w:val="00BA09F0"/>
    <w:rsid w:val="00BA4292"/>
    <w:rsid w:val="00BC3493"/>
    <w:rsid w:val="00BC5D7B"/>
    <w:rsid w:val="00BC5D87"/>
    <w:rsid w:val="00BD51BC"/>
    <w:rsid w:val="00BD594D"/>
    <w:rsid w:val="00BD6FFD"/>
    <w:rsid w:val="00BF0017"/>
    <w:rsid w:val="00BF3097"/>
    <w:rsid w:val="00BF62C1"/>
    <w:rsid w:val="00C06ADB"/>
    <w:rsid w:val="00C113DE"/>
    <w:rsid w:val="00C219D7"/>
    <w:rsid w:val="00C225E0"/>
    <w:rsid w:val="00C25FA2"/>
    <w:rsid w:val="00C30615"/>
    <w:rsid w:val="00C4001C"/>
    <w:rsid w:val="00C51E3A"/>
    <w:rsid w:val="00C5218D"/>
    <w:rsid w:val="00C63E60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C41D4"/>
    <w:rsid w:val="00CF2757"/>
    <w:rsid w:val="00D11188"/>
    <w:rsid w:val="00D114AA"/>
    <w:rsid w:val="00D3377A"/>
    <w:rsid w:val="00D34F7D"/>
    <w:rsid w:val="00D438A4"/>
    <w:rsid w:val="00D53A4F"/>
    <w:rsid w:val="00D72F08"/>
    <w:rsid w:val="00D751B6"/>
    <w:rsid w:val="00D76789"/>
    <w:rsid w:val="00D82794"/>
    <w:rsid w:val="00D8764A"/>
    <w:rsid w:val="00DA21BF"/>
    <w:rsid w:val="00DA2828"/>
    <w:rsid w:val="00DB3089"/>
    <w:rsid w:val="00DB455F"/>
    <w:rsid w:val="00DD259C"/>
    <w:rsid w:val="00DE33E4"/>
    <w:rsid w:val="00DE6F67"/>
    <w:rsid w:val="00E12C3C"/>
    <w:rsid w:val="00E15EBB"/>
    <w:rsid w:val="00E42D06"/>
    <w:rsid w:val="00E57607"/>
    <w:rsid w:val="00E620D1"/>
    <w:rsid w:val="00E64A94"/>
    <w:rsid w:val="00E67845"/>
    <w:rsid w:val="00E76603"/>
    <w:rsid w:val="00E7753F"/>
    <w:rsid w:val="00E85096"/>
    <w:rsid w:val="00E86339"/>
    <w:rsid w:val="00E93EBB"/>
    <w:rsid w:val="00EA231D"/>
    <w:rsid w:val="00EC0DF8"/>
    <w:rsid w:val="00EC36EA"/>
    <w:rsid w:val="00ED6EC3"/>
    <w:rsid w:val="00ED7C2E"/>
    <w:rsid w:val="00F0790B"/>
    <w:rsid w:val="00F42C8F"/>
    <w:rsid w:val="00F72EF9"/>
    <w:rsid w:val="00F81E5D"/>
    <w:rsid w:val="00F900C3"/>
    <w:rsid w:val="00F90D72"/>
    <w:rsid w:val="00FA321A"/>
    <w:rsid w:val="00FE478D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64F9"/>
  <w15:docId w15:val="{C90C56B9-F0D0-4791-A761-7D4F338B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02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No Spacing"/>
    <w:uiPriority w:val="1"/>
    <w:qFormat/>
    <w:rsid w:val="00DB455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571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70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0951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7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4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74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934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8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6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00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1399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81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05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52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631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4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96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53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380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35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49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8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9158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22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6206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53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52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93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573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1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46488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77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26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730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553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18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5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207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5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51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091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2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0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870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049719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483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88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55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13D-D017-4430-83DF-815732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ftaxtdinovaAA</cp:lastModifiedBy>
  <cp:revision>42</cp:revision>
  <cp:lastPrinted>2026-04-08T04:34:00Z</cp:lastPrinted>
  <dcterms:created xsi:type="dcterms:W3CDTF">2017-05-12T10:32:00Z</dcterms:created>
  <dcterms:modified xsi:type="dcterms:W3CDTF">2026-04-08T05:07:00Z</dcterms:modified>
</cp:coreProperties>
</file>